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17" w:rsidRPr="000A200B" w:rsidRDefault="00666F17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66F17" w:rsidRPr="000A200B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                     </w:t>
      </w:r>
      <w:r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риложение  1</w:t>
      </w:r>
    </w:p>
    <w:p w:rsidR="00666F17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       к постановлению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дминистрации </w:t>
      </w:r>
    </w:p>
    <w:p w:rsidR="00666F17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евастьяновского        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 сельского </w:t>
      </w:r>
    </w:p>
    <w:p w:rsidR="00666F17" w:rsidRPr="000A200B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поселения </w:t>
      </w:r>
    </w:p>
    <w:p w:rsidR="00666F17" w:rsidRPr="000A200B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             от </w:t>
      </w:r>
      <w:r w:rsidR="00FE0AE7">
        <w:rPr>
          <w:rFonts w:ascii="Times New Roman" w:eastAsia="Times New Roman" w:hAnsi="Times New Roman" w:cs="Times New Roman"/>
          <w:sz w:val="18"/>
          <w:szCs w:val="18"/>
        </w:rPr>
        <w:t>21.04.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201</w:t>
      </w:r>
      <w:r w:rsidR="001B22E9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г. №</w:t>
      </w:r>
      <w:r w:rsidR="00FE0AE7">
        <w:rPr>
          <w:rFonts w:ascii="Times New Roman" w:eastAsia="Times New Roman" w:hAnsi="Times New Roman" w:cs="Times New Roman"/>
          <w:sz w:val="18"/>
          <w:szCs w:val="18"/>
        </w:rPr>
        <w:t xml:space="preserve"> 37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66F17" w:rsidRPr="000A200B" w:rsidRDefault="00666F17" w:rsidP="00666F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666F17" w:rsidRPr="006B5C2E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5C2E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АЯ ДОЛГОСРОЧНАЯ ЦЕЛЕВАЯ ПРОГРАММА</w:t>
      </w:r>
    </w:p>
    <w:p w:rsidR="00666F17" w:rsidRPr="006B5C2E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5C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ПОВЫШЕНИЕ БЕЗОПАСНОСТИ ДОРОЖНОГО ДВИЖЕНИЯ  НА ТЕРРИТОРИИ СЕВАСТЬЯНОВСКОГО СЕЛЬСКОГО ПОСЕЛЕНИЯ НА 2014- 2015 ГОДЫ»</w:t>
      </w:r>
    </w:p>
    <w:p w:rsidR="00666F17" w:rsidRPr="006B5C2E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5C2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666F17" w:rsidRPr="000A200B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ПАСПОРТ ПРОГРАММЫ</w:t>
      </w:r>
    </w:p>
    <w:p w:rsidR="00666F17" w:rsidRPr="000A200B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tbl>
      <w:tblPr>
        <w:tblW w:w="99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5"/>
        <w:gridCol w:w="6581"/>
      </w:tblGrid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ая долгосрочная целевая программа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овышение безопасности дорожного движения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 территории Севастьяновского  сельского поселения на 2014-2015 годы»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закон от 10.12.1995 г. № 196-ФЗ «О безопасности дорожного движения», Федеральный закон от 06.10.2003 г. №131-ФЗ «Об общих принципах организации местного самоуправления в Российской Федерации»,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й кодекс РФ.</w:t>
            </w: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 Программы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Севастьяновского сельского поселения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ограммы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Севастьяновского сельского поселения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рограммы                       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ышение безопасности дорожного движения на территории поселения.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упреждение опасного поведения</w:t>
            </w: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астников дорожного движения и причин возникновения дорожно-транспортных происшествий (далее – ДТП), снижение тяжести их последствий.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кращение детского дорожно-транспортного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равматизма.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действие в создании системы непрерывного обучения детей правилам безопасного поведения на дорогах и улицах.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действие в совершенствовании организации движения транспорта и пешеходов в поселении.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общественного мнения по проблеме безопасности дорожного движения.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влияния социальных и экономических факторов на состояние безопасности до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oftHyphen/>
              <w:t>рожного движения.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квидация и профилактика аварийных участков на дорогах.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ышение эффективности оказания помощи лицам, пострадавшим в ДТП.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 Программы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4 – 2015 годы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 и участники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Севастьяновского сельского поселения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 источники финансирования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финансирования Программы составляет </w:t>
            </w:r>
            <w:r w:rsidR="006B5C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ыс. руб. (</w:t>
            </w:r>
            <w:r w:rsidR="006B5C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дства бюджета муниципального образования</w:t>
            </w:r>
            <w:r w:rsidR="001B22E9"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вастьяновско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1B22E9"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льско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1B22E9"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елени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финансирования по годам: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14 – </w:t>
            </w:r>
            <w:r w:rsidR="006B5C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00  тыс. руб.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15 – </w:t>
            </w:r>
            <w:r w:rsidR="006B5C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5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  тыс. руб.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(813 79) 93 - 121   зам. главы администрации Севастьяновского сельского поселения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е результаты 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результате реализации Программы ожидается: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снижение количества нарушений правил до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oftHyphen/>
              <w:t xml:space="preserve">рожного движения,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снижение количества дорожно-транспортных происшествий, </w:t>
            </w:r>
          </w:p>
          <w:p w:rsidR="001B22E9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снижение коли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oftHyphen/>
              <w:t xml:space="preserve">чества пострадавших </w:t>
            </w:r>
            <w:r w:rsidR="001B22E9"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ждан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дорожно-транспортных происшествиях 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совершенствование ус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oftHyphen/>
              <w:t>ловий движения</w:t>
            </w:r>
            <w:r w:rsidR="001B22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втотранспорта </w:t>
            </w: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 улично-дорожной сети поселения.</w:t>
            </w:r>
          </w:p>
        </w:tc>
      </w:tr>
      <w:tr w:rsidR="00666F17" w:rsidRPr="00A930EA" w:rsidTr="00666F17">
        <w:trPr>
          <w:tblCellSpacing w:w="0" w:type="dxa"/>
          <w:jc w:val="center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ханизмы мониторинга реализации программы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всего периода реализации Программы администрация сельского поселения осуществляет полугодовой мониторинг реализации Программы путем составления отчетов о ходе реализации Программы.</w:t>
            </w:r>
          </w:p>
          <w:p w:rsidR="00666F17" w:rsidRPr="00A930EA" w:rsidRDefault="00666F17" w:rsidP="001B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0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66F17" w:rsidRPr="00A930EA" w:rsidRDefault="00666F17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30EA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</w:p>
    <w:p w:rsidR="00666F17" w:rsidRPr="00A930EA" w:rsidRDefault="00666F17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930EA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</w:p>
    <w:p w:rsidR="00A930EA" w:rsidRPr="00A930EA" w:rsidRDefault="00A930EA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930EA" w:rsidRPr="00A930EA" w:rsidRDefault="00A930EA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930EA" w:rsidRPr="00A930EA" w:rsidRDefault="00A930EA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930EA" w:rsidRPr="00A930EA" w:rsidRDefault="00A930EA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930EA" w:rsidRPr="00A930EA" w:rsidRDefault="00A930EA" w:rsidP="001B2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930EA" w:rsidRPr="000A200B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66F17" w:rsidRPr="000A200B" w:rsidRDefault="00666F17" w:rsidP="00A930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ХАРАКТЕРИСТИКА ПРОБЛЕМЫ И ОБОСНОВАНИЕ НЕОБХОДИМОСТИ ЕЕ РЕШЕНИЯ ПРОГРАММНЫ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МЕТОДОМ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функционирования системы 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>об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еспечения безопасности дорожного движения</w:t>
      </w:r>
      <w:proofErr w:type="gramEnd"/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и крайне низкой дисциплиной участников дорожного движения. При этом</w:t>
      </w:r>
      <w:proofErr w:type="gramStart"/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одной из острых проблем  является высокая аварийность на дорогах и улицах населенных пунктов.</w:t>
      </w:r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е всей жизни граждан.</w:t>
      </w:r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Сложившаяся обстановка вызывает тревогу и требует принятия самых решительных мер. Сохранение жизни и здоровья людей - актуальная проблема и для муниципального образования </w:t>
      </w:r>
      <w:r w:rsidR="00666F17">
        <w:rPr>
          <w:rFonts w:ascii="Times New Roman" w:eastAsia="Times New Roman" w:hAnsi="Times New Roman" w:cs="Times New Roman"/>
          <w:sz w:val="18"/>
          <w:szCs w:val="18"/>
        </w:rPr>
        <w:t xml:space="preserve">Севастьяновское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е поселение </w:t>
      </w:r>
      <w:r w:rsidR="00666F17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Приозерский муниципальный район Ленинградской области</w:t>
      </w:r>
      <w:proofErr w:type="gramStart"/>
      <w:r w:rsidR="00666F17">
        <w:rPr>
          <w:rFonts w:ascii="Times New Roman" w:eastAsia="Times New Roman" w:hAnsi="Times New Roman" w:cs="Times New Roman"/>
          <w:sz w:val="18"/>
          <w:szCs w:val="18"/>
        </w:rPr>
        <w:t>.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С учетом актуальности и значимости вопросов обеспечения безопасности дорожного движения на территории поселения необходима профилактическая 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.</w:t>
      </w:r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Применение программно-целевого метода позволит осуществить: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координацию </w:t>
      </w:r>
      <w:proofErr w:type="gramStart"/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деятельности  органов </w:t>
      </w:r>
      <w:r w:rsidR="00E8019A">
        <w:rPr>
          <w:rFonts w:ascii="Times New Roman" w:eastAsia="Times New Roman" w:hAnsi="Times New Roman" w:cs="Times New Roman"/>
          <w:sz w:val="18"/>
          <w:szCs w:val="18"/>
        </w:rPr>
        <w:t>исполн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ительной власти субъектов Российской Федерации</w:t>
      </w:r>
      <w:proofErr w:type="gramEnd"/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и органов местного самоуправления в области обеспечения безопасности дорожного движения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666F17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Для успешной реализации программы необходим поэтапный комплексный подход, включающий   организационные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 xml:space="preserve">  и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  методико-информационные мероприятия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дприятий, учреждений, общественности и населения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66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2. ОСНОВНЫЕ ЦЕЛИ, ЗАДАЧИ ПРОГРАММЫ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930EA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Основными целями долгосрочной целевой Программы являются </w:t>
      </w:r>
      <w:r w:rsidR="00A930EA" w:rsidRPr="000A200B">
        <w:rPr>
          <w:rFonts w:ascii="Times New Roman" w:eastAsia="Times New Roman" w:hAnsi="Times New Roman" w:cs="Times New Roman"/>
          <w:sz w:val="18"/>
          <w:szCs w:val="18"/>
        </w:rPr>
        <w:t xml:space="preserve">повышение безопасности дорожного движения на территории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 xml:space="preserve">Севастьяновского </w:t>
      </w:r>
      <w:r w:rsidR="00A930EA"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снижение числа погибших в результате ДТП и тяжести их последствий, а также предупреждение опасного поведения участников дорожного движения и сокращение доли детского дорожно-транспортного травматизма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66F17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Условиями достижения долгосрочной целевой Программы поселения является решение следующих задач:</w:t>
      </w:r>
    </w:p>
    <w:p w:rsidR="00A930EA" w:rsidRPr="000A200B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совершенствование на системном уровне </w:t>
      </w:r>
      <w:proofErr w:type="gramStart"/>
      <w:r w:rsidRPr="000A200B">
        <w:rPr>
          <w:rFonts w:ascii="Times New Roman" w:eastAsia="Times New Roman" w:hAnsi="Times New Roman" w:cs="Times New Roman"/>
          <w:sz w:val="18"/>
          <w:szCs w:val="18"/>
        </w:rPr>
        <w:t>способов организации движения всех видов транспорта</w:t>
      </w:r>
      <w:proofErr w:type="gramEnd"/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и участников дорожного движения, наиболее подверженных риску попасть в дорожно-транспортное происшествие - пешеходов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предотвращение опасного поведения участников дорожного движения в сельском поселении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сокращение количества детского дорожно-транспортного травматизма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повышение уровня безопасности транспортных средств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повышение безопасности движения транспортных средств и пешеходов в темное время суток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организация освещения улиц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 снижение уровня аварийности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повышение безопасности движения за счет формирования общественного мнения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выявление и профилактика аварийных участков на дорогах муниципального образования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совершенствование правовых основ деятельности  органов </w:t>
      </w:r>
      <w:r w:rsidR="00E8019A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естного самоуправления в области обеспечения 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езопасности дорожного движения, исключение пробелов и противоречий в регламентации общественных отношений в указанной сфере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373D0A" w:rsidRDefault="00373D0A" w:rsidP="00373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3.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ОСНОВНЫЕ </w:t>
      </w:r>
      <w:r w:rsidR="00A930EA" w:rsidRPr="00373D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>НАПРАВЛЕНИЯ</w:t>
      </w:r>
      <w:r w:rsidR="00A930EA" w:rsidRPr="00373D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 РЕАЛИЗАЦИИ </w:t>
      </w:r>
      <w:r w:rsidR="00A930EA" w:rsidRPr="00373D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>ПРОГРАММЫ</w:t>
      </w:r>
    </w:p>
    <w:p w:rsidR="00666F17" w:rsidRPr="00373D0A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373D0A" w:rsidRDefault="00E8019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Основными направлениями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реализации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>Программы являются:</w:t>
      </w:r>
    </w:p>
    <w:p w:rsidR="00666F17" w:rsidRPr="00373D0A" w:rsidRDefault="00A930EA" w:rsidP="00373D0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>Совершенствование организации дорожного движения.</w:t>
      </w:r>
    </w:p>
    <w:p w:rsidR="00666F17" w:rsidRPr="00373D0A" w:rsidRDefault="00666F17" w:rsidP="00373D0A">
      <w:pPr>
        <w:pStyle w:val="a3"/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Организация деятельности по предупреждению аварийности.</w:t>
      </w:r>
    </w:p>
    <w:p w:rsidR="00A930EA" w:rsidRPr="00373D0A" w:rsidRDefault="00666F17" w:rsidP="00373D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Улучшение качества содержания автомобильных дорог и повышение безопасности дорожного движения.</w:t>
      </w:r>
    </w:p>
    <w:p w:rsidR="00666F17" w:rsidRPr="00373D0A" w:rsidRDefault="00666F17" w:rsidP="00373D0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Организация освещения улиц:</w:t>
      </w:r>
    </w:p>
    <w:p w:rsidR="00666F17" w:rsidRPr="00373D0A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  - увеличение протяженности освещенных дорог общего пользования;</w:t>
      </w:r>
    </w:p>
    <w:p w:rsidR="00666F17" w:rsidRPr="00373D0A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  - повышение освещенности дорог общего пользования;</w:t>
      </w:r>
    </w:p>
    <w:p w:rsidR="00666F17" w:rsidRPr="00373D0A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3D0A">
        <w:rPr>
          <w:rFonts w:ascii="Times New Roman" w:eastAsia="Times New Roman" w:hAnsi="Times New Roman" w:cs="Times New Roman"/>
          <w:sz w:val="18"/>
          <w:szCs w:val="18"/>
        </w:rPr>
        <w:t>5. О</w:t>
      </w:r>
      <w:r w:rsidR="00E8019A">
        <w:rPr>
          <w:rFonts w:ascii="Times New Roman" w:eastAsia="Times New Roman" w:hAnsi="Times New Roman" w:cs="Times New Roman"/>
          <w:sz w:val="18"/>
          <w:szCs w:val="18"/>
        </w:rPr>
        <w:t>беспечение безопасности</w:t>
      </w:r>
      <w:r w:rsidRPr="00373D0A">
        <w:rPr>
          <w:rFonts w:ascii="Times New Roman" w:eastAsia="Times New Roman" w:hAnsi="Times New Roman" w:cs="Times New Roman"/>
          <w:sz w:val="18"/>
          <w:szCs w:val="18"/>
        </w:rPr>
        <w:t xml:space="preserve"> дет</w:t>
      </w:r>
      <w:r w:rsidR="00E8019A">
        <w:rPr>
          <w:rFonts w:ascii="Times New Roman" w:eastAsia="Times New Roman" w:hAnsi="Times New Roman" w:cs="Times New Roman"/>
          <w:sz w:val="18"/>
          <w:szCs w:val="18"/>
        </w:rPr>
        <w:t>ей</w:t>
      </w:r>
      <w:r w:rsidRPr="00373D0A">
        <w:rPr>
          <w:rFonts w:ascii="Times New Roman" w:eastAsia="Times New Roman" w:hAnsi="Times New Roman" w:cs="Times New Roman"/>
          <w:sz w:val="18"/>
          <w:szCs w:val="18"/>
        </w:rPr>
        <w:t xml:space="preserve"> и подростк</w:t>
      </w:r>
      <w:r w:rsidR="00E8019A">
        <w:rPr>
          <w:rFonts w:ascii="Times New Roman" w:eastAsia="Times New Roman" w:hAnsi="Times New Roman" w:cs="Times New Roman"/>
          <w:sz w:val="18"/>
          <w:szCs w:val="18"/>
        </w:rPr>
        <w:t xml:space="preserve">ов на дороге, </w:t>
      </w:r>
      <w:r w:rsidRPr="00373D0A">
        <w:rPr>
          <w:rFonts w:ascii="Times New Roman" w:eastAsia="Times New Roman" w:hAnsi="Times New Roman" w:cs="Times New Roman"/>
          <w:sz w:val="18"/>
          <w:szCs w:val="18"/>
        </w:rPr>
        <w:t xml:space="preserve"> как наиболее незащищенным участникам дорожного движения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Основной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>э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ффект реализации мероприятий Программы по организации освещения улиц заключается в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обеспечении безопасности пешеходов, </w:t>
      </w:r>
      <w:r w:rsidR="00666F17" w:rsidRPr="00373D0A">
        <w:rPr>
          <w:rFonts w:ascii="Times New Roman" w:eastAsia="Times New Roman" w:hAnsi="Times New Roman" w:cs="Times New Roman"/>
          <w:sz w:val="18"/>
          <w:szCs w:val="18"/>
        </w:rPr>
        <w:t xml:space="preserve">снижении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>аварийности в темное время суток.</w:t>
      </w:r>
    </w:p>
    <w:p w:rsidR="004A5DB4" w:rsidRDefault="004A5DB4" w:rsidP="00373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A5DB4" w:rsidRDefault="004A5DB4" w:rsidP="00373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66F17" w:rsidRPr="000A200B" w:rsidRDefault="00373D0A" w:rsidP="00373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4.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СРОКИ И ЭТАПЫ РЕАЛИЗАЦИИ ПРОГРАММЫ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Реализация мероприятий долгосрочной целевой Программы рассчитана на период с 201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4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года по 2015 год включительно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5.  РЕСУРСНОЕ ОБЕСПЕЧЕНИЕ ПРОГРАММЫ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расходов за счет средств местного бюджета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Основные мероприятия программы: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определение объема ежегодного финансирования программы и утверждение объемов в бюджете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Сев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>астьяновского сельского поселен</w:t>
      </w:r>
      <w:r w:rsidR="00FE0AE7">
        <w:rPr>
          <w:rFonts w:ascii="Times New Roman" w:eastAsia="Times New Roman" w:hAnsi="Times New Roman" w:cs="Times New Roman"/>
          <w:sz w:val="18"/>
          <w:szCs w:val="18"/>
        </w:rPr>
        <w:t>и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организация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прозрачности и доступности информации 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о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 проводимых в рамках программы работ, целях и решаемых задачах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- осуществление </w:t>
      </w:r>
      <w:proofErr w:type="gramStart"/>
      <w:r w:rsidRPr="000A200B">
        <w:rPr>
          <w:rFonts w:ascii="Times New Roman" w:eastAsia="Times New Roman" w:hAnsi="Times New Roman" w:cs="Times New Roman"/>
          <w:sz w:val="18"/>
          <w:szCs w:val="18"/>
        </w:rPr>
        <w:t>контроля за</w:t>
      </w:r>
      <w:proofErr w:type="gramEnd"/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реализацией программы на муниципальном уровне в пределах своих полномочий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Выполнение намеченных программой мероприятий позволит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повысить безопасность дорожного движения на территории поселения,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обеспечит надлежащее содержание автомобильных дорог в зимнее время, произвести текущий ремонт уличного освещения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Объемы финансирования Программы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 xml:space="preserve"> Севастьяновское </w:t>
      </w:r>
      <w:r w:rsidR="00A930EA"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е поселение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Приозерский муниципальный район Ленинградской области на 2014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-2015 годы приведены в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п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риложении 1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Основу финансирования Программы составляют средства бюджета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Севастьяновского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Объемы финансирования программы и перечень объектов будут уточняться ежегодно, в пределах финансовых возможностей  на реализацию Программы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6.  НОРМАТИВНОЕ ОБЕСПЕЧЕНИЕ ПРОГРАММЫ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        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373D0A" w:rsidP="00373D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.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КОНТРОЛЬ 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 xml:space="preserve"> ИСПОЛНЕНИЯ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ПРОГРАММЫ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666F17" w:rsidRPr="000A200B" w:rsidRDefault="00666F17" w:rsidP="0037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МЕХАНИЗМ МОНИТОРИНГА РЕАЛИЗАЦИИ ПРОГРАММЫ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666F17" w:rsidRPr="000A200B" w:rsidRDefault="00666F17" w:rsidP="0037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ОЦЕНКА ЭФФЕКТИВНОСТИ ПРОГРАММЫ</w:t>
      </w:r>
      <w:r w:rsidR="00373D0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          Контроль  ход</w:t>
      </w:r>
      <w:r w:rsidR="004A5DB4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реализации программы осуществляет администрация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 xml:space="preserve">Севастьяновское 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           В течение всего периода реализации Программы администрация 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 xml:space="preserve">Севастьяновское </w:t>
      </w:r>
      <w:r w:rsidRPr="000A200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осуществляет ее мониторинг путем составления отчетов о ходе реализации Программы      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Ежегодный мониторинг ДЦП предполагает оценку: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       достижения запланированных результатов реализации ДЦП;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-       эффективности реализации ДЦП.</w:t>
      </w:r>
    </w:p>
    <w:p w:rsidR="00666F17" w:rsidRPr="000A200B" w:rsidRDefault="00373D0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> Результаты ежегодного мониторинга предоставляются в форме годового отчета  с пояснительной запиской, содержащей анализ причин отклонения и детальную оценку возможност</w:t>
      </w:r>
      <w:r w:rsidR="00FE0AE7">
        <w:rPr>
          <w:rFonts w:ascii="Times New Roman" w:eastAsia="Times New Roman" w:hAnsi="Times New Roman" w:cs="Times New Roman"/>
          <w:sz w:val="18"/>
          <w:szCs w:val="18"/>
        </w:rPr>
        <w:t>е</w:t>
      </w:r>
      <w:r w:rsidR="00A930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666F17" w:rsidRPr="000A200B">
        <w:rPr>
          <w:rFonts w:ascii="Times New Roman" w:eastAsia="Times New Roman" w:hAnsi="Times New Roman" w:cs="Times New Roman"/>
          <w:sz w:val="18"/>
          <w:szCs w:val="18"/>
        </w:rPr>
        <w:t xml:space="preserve"> достижения запланированных значений показателей результатов Программы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Pr="000A200B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666F17" w:rsidRDefault="00666F17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200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930EA" w:rsidRDefault="00A930EA" w:rsidP="00373D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30EA" w:rsidRDefault="00A930EA" w:rsidP="00666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A930EA" w:rsidSect="00373D0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E32"/>
    <w:multiLevelType w:val="multilevel"/>
    <w:tmpl w:val="323A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F63D5"/>
    <w:multiLevelType w:val="multilevel"/>
    <w:tmpl w:val="9E3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763BF"/>
    <w:multiLevelType w:val="multilevel"/>
    <w:tmpl w:val="9272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5D858B9"/>
    <w:multiLevelType w:val="multilevel"/>
    <w:tmpl w:val="D984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2EE8"/>
    <w:multiLevelType w:val="multilevel"/>
    <w:tmpl w:val="65D8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D577E"/>
    <w:multiLevelType w:val="multilevel"/>
    <w:tmpl w:val="8AF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F17"/>
    <w:rsid w:val="001B22E9"/>
    <w:rsid w:val="00373D0A"/>
    <w:rsid w:val="004A5DB4"/>
    <w:rsid w:val="005C7106"/>
    <w:rsid w:val="00666F17"/>
    <w:rsid w:val="006B5C2E"/>
    <w:rsid w:val="00A930EA"/>
    <w:rsid w:val="00E8019A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51D5-ADBE-428B-BF61-E4A8452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3</cp:revision>
  <cp:lastPrinted>2014-04-29T12:13:00Z</cp:lastPrinted>
  <dcterms:created xsi:type="dcterms:W3CDTF">2014-04-29T10:03:00Z</dcterms:created>
  <dcterms:modified xsi:type="dcterms:W3CDTF">2014-04-29T12:18:00Z</dcterms:modified>
</cp:coreProperties>
</file>